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ED" w:rsidRPr="00D46C68" w:rsidRDefault="00883DED" w:rsidP="00234AC7">
      <w:pPr>
        <w:pStyle w:val="Heading1"/>
        <w:rPr>
          <w:color w:val="auto"/>
          <w:sz w:val="20"/>
          <w:szCs w:val="20"/>
        </w:rPr>
      </w:pPr>
      <w:r w:rsidRPr="00D46C68">
        <w:rPr>
          <w:color w:val="auto"/>
          <w:sz w:val="20"/>
          <w:szCs w:val="20"/>
        </w:rPr>
        <w:t>North East</w:t>
      </w:r>
      <w:r w:rsidR="00B3766F" w:rsidRPr="00D46C68">
        <w:rPr>
          <w:color w:val="auto"/>
          <w:sz w:val="20"/>
          <w:szCs w:val="20"/>
        </w:rPr>
        <w:t>: Lead Contact</w:t>
      </w:r>
      <w:r w:rsidR="008F00E8" w:rsidRPr="00D46C68">
        <w:rPr>
          <w:color w:val="auto"/>
          <w:sz w:val="20"/>
          <w:szCs w:val="20"/>
        </w:rPr>
        <w:t>.</w:t>
      </w:r>
      <w:r w:rsidR="00234AC7" w:rsidRPr="00D46C68">
        <w:rPr>
          <w:color w:val="auto"/>
          <w:sz w:val="20"/>
          <w:szCs w:val="20"/>
        </w:rPr>
        <w:t xml:space="preserve"> T</w:t>
      </w:r>
      <w:r w:rsidRPr="00D46C68">
        <w:rPr>
          <w:color w:val="auto"/>
          <w:sz w:val="20"/>
          <w:szCs w:val="20"/>
        </w:rPr>
        <w:t xml:space="preserve">he North East locality covers </w:t>
      </w:r>
      <w:proofErr w:type="spellStart"/>
      <w:r w:rsidRPr="00D46C68">
        <w:rPr>
          <w:color w:val="auto"/>
          <w:sz w:val="20"/>
          <w:szCs w:val="20"/>
        </w:rPr>
        <w:t>Craigentinny</w:t>
      </w:r>
      <w:proofErr w:type="spellEnd"/>
      <w:r w:rsidRPr="00D46C68">
        <w:rPr>
          <w:color w:val="auto"/>
          <w:sz w:val="20"/>
          <w:szCs w:val="20"/>
        </w:rPr>
        <w:t>/Duddingston, Leith, Leith Walk an</w:t>
      </w:r>
      <w:r w:rsidR="0048051A">
        <w:rPr>
          <w:color w:val="auto"/>
          <w:sz w:val="20"/>
          <w:szCs w:val="20"/>
        </w:rPr>
        <w:t>d Portobello/Craigmillar W</w:t>
      </w:r>
      <w:r w:rsidR="00232004" w:rsidRPr="00D46C68">
        <w:rPr>
          <w:color w:val="auto"/>
          <w:sz w:val="20"/>
          <w:szCs w:val="20"/>
        </w:rPr>
        <w:t>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4739"/>
        <w:gridCol w:w="4471"/>
      </w:tblGrid>
      <w:tr w:rsidR="00CC2972" w:rsidTr="000A4212">
        <w:tc>
          <w:tcPr>
            <w:tcW w:w="5008" w:type="dxa"/>
          </w:tcPr>
          <w:p w:rsidR="00CC2972" w:rsidRPr="00A06E44" w:rsidRDefault="00693C00" w:rsidP="00F27B08">
            <w:pPr>
              <w:pStyle w:val="Tabletext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velyn Kilmurry </w:t>
            </w:r>
          </w:p>
          <w:p w:rsidR="00CC2972" w:rsidRPr="00693C00" w:rsidRDefault="00693C00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ng </w:t>
            </w:r>
            <w:r w:rsidR="00CC2972" w:rsidRPr="00693C00">
              <w:rPr>
                <w:rFonts w:cs="Arial"/>
                <w:sz w:val="20"/>
                <w:szCs w:val="20"/>
              </w:rPr>
              <w:t>North East Locality Manager</w:t>
            </w:r>
          </w:p>
          <w:p w:rsidR="00CC2972" w:rsidRPr="00A06E44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hyperlink r:id="rId7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evelyn.kilmurry@edinburgh.gov.uk</w:t>
              </w:r>
            </w:hyperlink>
            <w:r w:rsidRPr="00A06E44">
              <w:rPr>
                <w:rFonts w:cs="Arial"/>
                <w:sz w:val="20"/>
                <w:szCs w:val="20"/>
              </w:rPr>
              <w:t xml:space="preserve">  /</w:t>
            </w:r>
          </w:p>
          <w:p w:rsidR="00CC2972" w:rsidRPr="00A06E44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 7894</w:t>
            </w:r>
          </w:p>
          <w:p w:rsidR="00CC2972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6626AF" w:rsidRPr="006626AF" w:rsidRDefault="006626AF" w:rsidP="00F27B08">
            <w:pPr>
              <w:pStyle w:val="Tabletext"/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6626AF">
              <w:rPr>
                <w:rFonts w:cs="Arial"/>
                <w:b/>
                <w:sz w:val="20"/>
                <w:szCs w:val="20"/>
                <w:u w:val="single"/>
              </w:rPr>
              <w:t xml:space="preserve">Partnership &amp; Information 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David Hayden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Partnership and Information Manag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8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David.hayden@edinburgh.gov.uk</w:t>
              </w:r>
            </w:hyperlink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4695604</w:t>
            </w:r>
          </w:p>
          <w:p w:rsidR="00D117E1" w:rsidRDefault="00D117E1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Mary Dunba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Partnership and Information Manag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color w:val="0000CC"/>
                <w:sz w:val="20"/>
                <w:szCs w:val="20"/>
                <w:u w:val="single"/>
              </w:rPr>
            </w:pPr>
            <w:r w:rsidRPr="00A06E44">
              <w:rPr>
                <w:rFonts w:cs="Arial"/>
                <w:color w:val="0000CC"/>
                <w:sz w:val="20"/>
                <w:szCs w:val="20"/>
                <w:u w:val="single"/>
              </w:rPr>
              <w:t>m</w:t>
            </w:r>
            <w:hyperlink r:id="rId9" w:history="1">
              <w:r w:rsidRPr="00A06E44">
                <w:rPr>
                  <w:rStyle w:val="Hyperlink"/>
                  <w:rFonts w:cs="Arial"/>
                  <w:color w:val="0000CC"/>
                  <w:sz w:val="20"/>
                  <w:szCs w:val="20"/>
                </w:rPr>
                <w:t>ary.dunbar@edinburgh.gov.uk</w:t>
              </w:r>
            </w:hyperlink>
          </w:p>
          <w:p w:rsidR="00D117E1" w:rsidRDefault="00D117E1" w:rsidP="00D117E1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4415</w:t>
            </w:r>
          </w:p>
          <w:p w:rsidR="00D117E1" w:rsidRDefault="00D117E1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6626AF" w:rsidRPr="006626AF" w:rsidRDefault="006626AF" w:rsidP="00F27B08">
            <w:pPr>
              <w:pStyle w:val="Tabletext"/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6626AF">
              <w:rPr>
                <w:rFonts w:cs="Arial"/>
                <w:b/>
                <w:sz w:val="20"/>
                <w:szCs w:val="20"/>
                <w:u w:val="single"/>
              </w:rPr>
              <w:t>Portobello and Craigmillar Neighbourhood Partnership</w:t>
            </w:r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Graham Rowan</w:t>
            </w:r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Partnership Development Officer</w:t>
            </w:r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hyperlink r:id="rId10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Graham.rowan@edinburgh.gov.uk</w:t>
              </w:r>
            </w:hyperlink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374</w:t>
            </w:r>
          </w:p>
          <w:p w:rsidR="00CC2972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626AF" w:rsidRPr="006626AF" w:rsidRDefault="006626AF" w:rsidP="00F27B08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6626AF">
              <w:rPr>
                <w:rFonts w:cs="Arial"/>
                <w:b/>
                <w:sz w:val="20"/>
                <w:szCs w:val="20"/>
                <w:u w:val="single"/>
              </w:rPr>
              <w:t>Leith Neighbourhood Partnership</w:t>
            </w:r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Loraine Duckworth</w:t>
            </w:r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Partnership Development Officer</w:t>
            </w:r>
          </w:p>
          <w:p w:rsidR="00CC2972" w:rsidRPr="00A06E44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hyperlink r:id="rId11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Loraine.duckworth@edinburgh.gov.uk</w:t>
              </w:r>
            </w:hyperlink>
          </w:p>
          <w:p w:rsidR="00CC2972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7403</w:t>
            </w:r>
          </w:p>
          <w:p w:rsidR="00D117E1" w:rsidRPr="00A06E44" w:rsidRDefault="00D117E1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626AF" w:rsidRPr="006626AF" w:rsidRDefault="006626AF" w:rsidP="00D117E1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proofErr w:type="spellStart"/>
            <w:r w:rsidRPr="006626AF">
              <w:rPr>
                <w:rFonts w:cs="Arial"/>
                <w:b/>
                <w:sz w:val="20"/>
                <w:szCs w:val="20"/>
                <w:u w:val="single"/>
              </w:rPr>
              <w:t>Craigentinny</w:t>
            </w:r>
            <w:proofErr w:type="spellEnd"/>
            <w:r w:rsidRPr="006626AF">
              <w:rPr>
                <w:rFonts w:cs="Arial"/>
                <w:b/>
                <w:sz w:val="20"/>
                <w:szCs w:val="20"/>
                <w:u w:val="single"/>
              </w:rPr>
              <w:t xml:space="preserve"> and Duddingston Neighbourhood Partnership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Rory McLeod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Partnership Development Offic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12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Rory.mcleod@edinburgh.gov.uk</w:t>
              </w:r>
            </w:hyperlink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395</w:t>
            </w:r>
          </w:p>
          <w:p w:rsidR="00CC2972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1A4E94" w:rsidRPr="00A06E44" w:rsidRDefault="001A4E94" w:rsidP="001A4E94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George MacKenzie</w:t>
            </w:r>
          </w:p>
          <w:p w:rsidR="001A4E94" w:rsidRPr="00A06E44" w:rsidRDefault="001A4E94" w:rsidP="001A4E94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Library Development Officer</w:t>
            </w:r>
          </w:p>
          <w:p w:rsidR="001A4E94" w:rsidRPr="00A06E44" w:rsidRDefault="001A4E94" w:rsidP="001A4E94">
            <w:pPr>
              <w:spacing w:after="0"/>
              <w:rPr>
                <w:rFonts w:cs="Arial"/>
                <w:sz w:val="20"/>
                <w:szCs w:val="20"/>
              </w:rPr>
            </w:pPr>
            <w:hyperlink r:id="rId13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George.mackenzie@edinburgh.gov.uk</w:t>
              </w:r>
            </w:hyperlink>
          </w:p>
          <w:p w:rsidR="00CC2972" w:rsidRPr="00A06E44" w:rsidRDefault="005560AD" w:rsidP="005560A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31 5295114</w:t>
            </w:r>
          </w:p>
        </w:tc>
        <w:tc>
          <w:tcPr>
            <w:tcW w:w="4739" w:type="dxa"/>
          </w:tcPr>
          <w:p w:rsidR="000A4212" w:rsidRPr="006A23D9" w:rsidRDefault="006A23D9" w:rsidP="00F27B08">
            <w:pPr>
              <w:pStyle w:val="Tabletext"/>
              <w:tabs>
                <w:tab w:val="left" w:pos="5629"/>
                <w:tab w:val="right" w:pos="5880"/>
              </w:tabs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6A23D9">
              <w:rPr>
                <w:rFonts w:cs="Arial"/>
                <w:b/>
                <w:sz w:val="20"/>
                <w:szCs w:val="20"/>
                <w:u w:val="single"/>
              </w:rPr>
              <w:t>Housing</w:t>
            </w:r>
          </w:p>
          <w:p w:rsidR="00CC2972" w:rsidRPr="00A06E44" w:rsidRDefault="00CC2972" w:rsidP="00F27B08">
            <w:pPr>
              <w:pStyle w:val="Tabletext"/>
              <w:tabs>
                <w:tab w:val="left" w:pos="5629"/>
                <w:tab w:val="right" w:pos="5880"/>
              </w:tabs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Libby Strong</w:t>
            </w:r>
            <w:r w:rsidRPr="00A06E44">
              <w:rPr>
                <w:rFonts w:cs="Arial"/>
                <w:sz w:val="20"/>
                <w:szCs w:val="20"/>
              </w:rPr>
              <w:tab/>
            </w:r>
            <w:r w:rsidRPr="00A06E44">
              <w:rPr>
                <w:rFonts w:cs="Arial"/>
                <w:sz w:val="20"/>
                <w:szCs w:val="20"/>
              </w:rPr>
              <w:tab/>
            </w:r>
          </w:p>
          <w:p w:rsidR="00CC2972" w:rsidRPr="00A06E44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Housing Operations Manager</w:t>
            </w:r>
          </w:p>
          <w:p w:rsidR="00CC2972" w:rsidRPr="00A06E44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hyperlink r:id="rId14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libby.strong@edinburgh.gov.uk</w:t>
              </w:r>
            </w:hyperlink>
          </w:p>
          <w:p w:rsidR="00CC2972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185</w:t>
            </w:r>
          </w:p>
          <w:p w:rsidR="008C5412" w:rsidRDefault="008C541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D117E1" w:rsidRPr="008C5412" w:rsidRDefault="008C5412" w:rsidP="00F27B08">
            <w:pPr>
              <w:pStyle w:val="Tabletext"/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8C5412">
              <w:rPr>
                <w:rFonts w:cs="Arial"/>
                <w:b/>
                <w:sz w:val="20"/>
                <w:szCs w:val="20"/>
                <w:u w:val="single"/>
              </w:rPr>
              <w:t>Portobello and Craigmilla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Jenifer Lavery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Housing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color w:val="0000CC"/>
                <w:sz w:val="20"/>
                <w:szCs w:val="20"/>
                <w:u w:val="single"/>
              </w:rPr>
            </w:pPr>
            <w:r w:rsidRPr="00A06E44">
              <w:rPr>
                <w:rFonts w:cs="Arial"/>
                <w:color w:val="0000CC"/>
                <w:sz w:val="20"/>
                <w:szCs w:val="20"/>
                <w:u w:val="single"/>
              </w:rPr>
              <w:t>Jenifer.lavery@edinburgh.gov.uk</w:t>
            </w:r>
          </w:p>
          <w:p w:rsidR="00D117E1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3788</w:t>
            </w:r>
          </w:p>
          <w:p w:rsidR="00D117E1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C5412" w:rsidRPr="008C5412" w:rsidRDefault="008C5412" w:rsidP="00D117E1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proofErr w:type="spellStart"/>
            <w:r w:rsidRPr="008C5412">
              <w:rPr>
                <w:rFonts w:cs="Arial"/>
                <w:b/>
                <w:sz w:val="20"/>
                <w:szCs w:val="20"/>
                <w:u w:val="single"/>
              </w:rPr>
              <w:t>Craigentinny</w:t>
            </w:r>
            <w:proofErr w:type="spellEnd"/>
            <w:r w:rsidRPr="008C5412">
              <w:rPr>
                <w:rFonts w:cs="Arial"/>
                <w:b/>
                <w:sz w:val="20"/>
                <w:szCs w:val="20"/>
                <w:u w:val="single"/>
              </w:rPr>
              <w:t xml:space="preserve"> and Duddingston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Scott Lyall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Housing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15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Scott.lyall@edinburgh.gov.uk</w:t>
              </w:r>
            </w:hyperlink>
          </w:p>
          <w:p w:rsidR="00D117E1" w:rsidRPr="00A06E44" w:rsidRDefault="00D117E1" w:rsidP="00D117E1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4693390</w:t>
            </w:r>
          </w:p>
          <w:p w:rsidR="00D117E1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C5412" w:rsidRPr="008C5412" w:rsidRDefault="008C5412" w:rsidP="00D117E1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8C5412">
              <w:rPr>
                <w:rFonts w:cs="Arial"/>
                <w:b/>
                <w:sz w:val="20"/>
                <w:szCs w:val="20"/>
                <w:u w:val="single"/>
              </w:rPr>
              <w:t>Leith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Karen McKay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Housing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16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Karen.mckay@edinburgh.gov.uk</w:t>
              </w:r>
            </w:hyperlink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183</w:t>
            </w:r>
          </w:p>
          <w:p w:rsidR="00D117E1" w:rsidRDefault="00D117E1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8C5412" w:rsidRPr="008C5412" w:rsidRDefault="008C5412" w:rsidP="00F27B08">
            <w:pPr>
              <w:pStyle w:val="Tabletext"/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8C5412">
              <w:rPr>
                <w:rFonts w:cs="Arial"/>
                <w:b/>
                <w:sz w:val="20"/>
                <w:szCs w:val="20"/>
                <w:u w:val="single"/>
              </w:rPr>
              <w:t>Leith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Tam Welsh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Housing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17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Tam.welsh@edinburgh.gov.uk</w:t>
              </w:r>
            </w:hyperlink>
          </w:p>
          <w:p w:rsidR="00D117E1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184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A06E44">
              <w:rPr>
                <w:rFonts w:cs="Arial"/>
                <w:sz w:val="20"/>
                <w:szCs w:val="20"/>
              </w:rPr>
              <w:t>ark McHale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Concierge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18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Mark.mchale@edinburgh.gov.uk</w:t>
              </w:r>
            </w:hyperlink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6614566</w:t>
            </w:r>
          </w:p>
          <w:p w:rsidR="00CC2972" w:rsidRDefault="00CC2972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Steven Cormack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Concierge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19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Steven.cormack@edinburgh.gov.uk</w:t>
              </w:r>
            </w:hyperlink>
          </w:p>
          <w:p w:rsidR="00CC2972" w:rsidRPr="00A06E44" w:rsidRDefault="00D117E1" w:rsidP="00214C9D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534805</w:t>
            </w:r>
          </w:p>
        </w:tc>
        <w:tc>
          <w:tcPr>
            <w:tcW w:w="4471" w:type="dxa"/>
          </w:tcPr>
          <w:p w:rsidR="000A4212" w:rsidRPr="006A23D9" w:rsidRDefault="006A23D9" w:rsidP="00F27B08">
            <w:pPr>
              <w:pStyle w:val="Tabletext"/>
              <w:tabs>
                <w:tab w:val="right" w:pos="5880"/>
              </w:tabs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6A23D9">
              <w:rPr>
                <w:rFonts w:cs="Arial"/>
                <w:b/>
                <w:sz w:val="20"/>
                <w:szCs w:val="20"/>
                <w:u w:val="single"/>
              </w:rPr>
              <w:t>Transport &amp; Environment</w:t>
            </w:r>
          </w:p>
          <w:p w:rsidR="00CC2972" w:rsidRPr="00A06E44" w:rsidRDefault="00CC2972" w:rsidP="00F27B08">
            <w:pPr>
              <w:pStyle w:val="Tabletext"/>
              <w:tabs>
                <w:tab w:val="right" w:pos="5880"/>
              </w:tabs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Darren Ryan</w:t>
            </w:r>
          </w:p>
          <w:p w:rsidR="00CC2972" w:rsidRPr="00A06E44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Transport &amp; Environmental Manager</w:t>
            </w:r>
          </w:p>
          <w:p w:rsidR="00CC2972" w:rsidRPr="00A06E44" w:rsidRDefault="00CC2972" w:rsidP="00F27B08">
            <w:pPr>
              <w:pStyle w:val="Tabletext"/>
              <w:tabs>
                <w:tab w:val="right" w:pos="5880"/>
              </w:tabs>
              <w:spacing w:after="0"/>
              <w:rPr>
                <w:rFonts w:cs="Arial"/>
                <w:color w:val="0000CC"/>
                <w:sz w:val="20"/>
                <w:szCs w:val="20"/>
                <w:u w:val="single"/>
              </w:rPr>
            </w:pPr>
            <w:r w:rsidRPr="00A06E44">
              <w:rPr>
                <w:rFonts w:cs="Arial"/>
                <w:color w:val="0000CC"/>
                <w:sz w:val="20"/>
                <w:szCs w:val="20"/>
                <w:u w:val="single"/>
              </w:rPr>
              <w:t>Darren.ryan@edinburgh.gov.uk</w:t>
            </w:r>
          </w:p>
          <w:p w:rsidR="00CC2972" w:rsidRDefault="00CC2972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3750</w:t>
            </w:r>
          </w:p>
          <w:p w:rsidR="001664CD" w:rsidRDefault="001664CD" w:rsidP="00F27B08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1664CD" w:rsidRPr="00A06E44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Melissa Campbell</w:t>
            </w:r>
          </w:p>
          <w:p w:rsidR="001664CD" w:rsidRPr="00A06E44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Locality Waste and Cleansing Officer</w:t>
            </w:r>
          </w:p>
          <w:p w:rsidR="001664CD" w:rsidRPr="00A06E44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hyperlink r:id="rId20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Melissa.campbell@edinburgh.gov.uk</w:t>
              </w:r>
            </w:hyperlink>
          </w:p>
          <w:p w:rsidR="001664CD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7860</w:t>
            </w:r>
            <w:r w:rsidR="006F4CA3">
              <w:rPr>
                <w:rFonts w:cs="Arial"/>
                <w:sz w:val="20"/>
                <w:szCs w:val="20"/>
              </w:rPr>
              <w:t xml:space="preserve"> </w:t>
            </w:r>
            <w:r w:rsidRPr="00A06E44">
              <w:rPr>
                <w:rFonts w:cs="Arial"/>
                <w:sz w:val="20"/>
                <w:szCs w:val="20"/>
              </w:rPr>
              <w:t>593262</w:t>
            </w:r>
          </w:p>
          <w:p w:rsidR="00974B49" w:rsidRPr="00A06E44" w:rsidRDefault="00974B49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1664CD" w:rsidRPr="00A06E44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Michelle Hood</w:t>
            </w:r>
          </w:p>
          <w:p w:rsidR="001664CD" w:rsidRPr="00A06E44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Environmental Warden Team Leader</w:t>
            </w:r>
          </w:p>
          <w:p w:rsidR="001664CD" w:rsidRPr="00A06E44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hyperlink r:id="rId21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Michelle.hood@edinburgh.gov.uk</w:t>
              </w:r>
            </w:hyperlink>
          </w:p>
          <w:p w:rsidR="001664CD" w:rsidRDefault="001664CD" w:rsidP="00F27B08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389</w:t>
            </w:r>
          </w:p>
          <w:p w:rsidR="006F4CA3" w:rsidRPr="006F4CA3" w:rsidRDefault="006F4CA3" w:rsidP="00D117E1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Alec Hope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Senior Transport Team Lead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22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Alec.hope@edinburgh.gov.uk</w:t>
              </w:r>
            </w:hyperlink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6609</w:t>
            </w:r>
          </w:p>
          <w:p w:rsidR="00F5775F" w:rsidRDefault="00F5775F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Scott Thomson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 xml:space="preserve">Parks and </w:t>
            </w:r>
            <w:proofErr w:type="spellStart"/>
            <w:r w:rsidRPr="00A06E44">
              <w:rPr>
                <w:rFonts w:cs="Arial"/>
                <w:sz w:val="20"/>
                <w:szCs w:val="20"/>
              </w:rPr>
              <w:t>Greenspace</w:t>
            </w:r>
            <w:proofErr w:type="spellEnd"/>
            <w:r w:rsidRPr="00A06E44">
              <w:rPr>
                <w:rFonts w:cs="Arial"/>
                <w:sz w:val="20"/>
                <w:szCs w:val="20"/>
              </w:rPr>
              <w:t xml:space="preserve"> Officer</w:t>
            </w:r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hyperlink r:id="rId23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Scott.thomson@edinburgh.gov.uk</w:t>
              </w:r>
            </w:hyperlink>
          </w:p>
          <w:p w:rsidR="00D117E1" w:rsidRPr="00A06E44" w:rsidRDefault="00D117E1" w:rsidP="00D117E1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3481</w:t>
            </w:r>
          </w:p>
          <w:p w:rsidR="00F5775F" w:rsidRDefault="00F5775F" w:rsidP="00F27B0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C5412" w:rsidRPr="00B528EB" w:rsidRDefault="008C5412" w:rsidP="008C5412">
            <w:pPr>
              <w:pStyle w:val="Tabletext"/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 w:rsidRPr="00B528EB">
              <w:rPr>
                <w:rFonts w:cs="Arial"/>
                <w:b/>
                <w:sz w:val="20"/>
                <w:szCs w:val="20"/>
                <w:u w:val="single"/>
              </w:rPr>
              <w:t>Family &amp; Household Support</w:t>
            </w:r>
          </w:p>
          <w:p w:rsidR="008C5412" w:rsidRPr="00A06E44" w:rsidRDefault="008C5412" w:rsidP="008C5412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Scott Watson (In post after 13/03/17)</w:t>
            </w:r>
          </w:p>
          <w:p w:rsidR="008C5412" w:rsidRPr="00A06E44" w:rsidRDefault="008C5412" w:rsidP="008C5412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Family &amp; Household Support Manager</w:t>
            </w:r>
          </w:p>
          <w:p w:rsidR="008C5412" w:rsidRPr="00A06E44" w:rsidRDefault="008C5412" w:rsidP="008C5412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hyperlink r:id="rId24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scott.watson@edinburgh.gov.uk</w:t>
              </w:r>
            </w:hyperlink>
          </w:p>
          <w:p w:rsidR="008C5412" w:rsidRDefault="008C5412" w:rsidP="008C5412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3579</w:t>
            </w:r>
          </w:p>
          <w:p w:rsidR="008C5412" w:rsidRDefault="008C5412" w:rsidP="008C5412">
            <w:pPr>
              <w:pStyle w:val="Tabletext"/>
              <w:spacing w:after="0"/>
              <w:rPr>
                <w:rFonts w:cs="Arial"/>
                <w:sz w:val="20"/>
                <w:szCs w:val="20"/>
              </w:rPr>
            </w:pPr>
          </w:p>
          <w:p w:rsidR="008C5412" w:rsidRPr="00A06E44" w:rsidRDefault="008C5412" w:rsidP="008C5412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Ross Neill</w:t>
            </w:r>
          </w:p>
          <w:p w:rsidR="008C5412" w:rsidRPr="00A06E44" w:rsidRDefault="008C5412" w:rsidP="008C5412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Family and Household Support Team Leader</w:t>
            </w:r>
          </w:p>
          <w:p w:rsidR="008C5412" w:rsidRPr="00A06E44" w:rsidRDefault="008C5412" w:rsidP="008C5412">
            <w:pPr>
              <w:spacing w:after="0"/>
              <w:rPr>
                <w:rFonts w:cs="Arial"/>
                <w:sz w:val="20"/>
                <w:szCs w:val="20"/>
              </w:rPr>
            </w:pPr>
            <w:hyperlink r:id="rId25" w:history="1">
              <w:r w:rsidRPr="00A06E44">
                <w:rPr>
                  <w:rStyle w:val="Hyperlink"/>
                  <w:rFonts w:cs="Arial"/>
                  <w:sz w:val="20"/>
                  <w:szCs w:val="20"/>
                </w:rPr>
                <w:t>Ross.neill@edinburgh.gov.uk</w:t>
              </w:r>
            </w:hyperlink>
          </w:p>
          <w:p w:rsidR="001664CD" w:rsidRPr="00A06E44" w:rsidRDefault="008C5412" w:rsidP="00225554">
            <w:pPr>
              <w:spacing w:after="0"/>
              <w:rPr>
                <w:rFonts w:cs="Arial"/>
                <w:sz w:val="20"/>
                <w:szCs w:val="20"/>
              </w:rPr>
            </w:pPr>
            <w:r w:rsidRPr="00A06E44">
              <w:rPr>
                <w:rFonts w:cs="Arial"/>
                <w:sz w:val="20"/>
                <w:szCs w:val="20"/>
              </w:rPr>
              <w:t>0131 5297137</w:t>
            </w:r>
          </w:p>
        </w:tc>
      </w:tr>
    </w:tbl>
    <w:p w:rsidR="007844CE" w:rsidRDefault="007844CE" w:rsidP="008D7E68">
      <w:pPr>
        <w:spacing w:after="0"/>
      </w:pPr>
    </w:p>
    <w:sectPr w:rsidR="007844CE" w:rsidSect="00AC0A26">
      <w:footerReference w:type="even" r:id="rId26"/>
      <w:footerReference w:type="default" r:id="rId27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00" w:rsidRDefault="00EA4F00" w:rsidP="0041544E">
      <w:pPr>
        <w:spacing w:after="0"/>
      </w:pPr>
      <w:r>
        <w:separator/>
      </w:r>
    </w:p>
  </w:endnote>
  <w:endnote w:type="continuationSeparator" w:id="0">
    <w:p w:rsidR="00EA4F00" w:rsidRDefault="00EA4F00" w:rsidP="00415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45" w:rsidRDefault="00410A45" w:rsidP="001444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410A45" w:rsidRDefault="00410A45" w:rsidP="0014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45" w:rsidRDefault="00410A45" w:rsidP="001444B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00" w:rsidRDefault="00EA4F00" w:rsidP="0041544E">
      <w:pPr>
        <w:spacing w:after="0"/>
      </w:pPr>
      <w:r>
        <w:separator/>
      </w:r>
    </w:p>
  </w:footnote>
  <w:footnote w:type="continuationSeparator" w:id="0">
    <w:p w:rsidR="00EA4F00" w:rsidRDefault="00EA4F00" w:rsidP="004154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DED"/>
    <w:rsid w:val="0009662A"/>
    <w:rsid w:val="000A4212"/>
    <w:rsid w:val="000B50D9"/>
    <w:rsid w:val="001444B3"/>
    <w:rsid w:val="001664CD"/>
    <w:rsid w:val="001A0014"/>
    <w:rsid w:val="001A4E94"/>
    <w:rsid w:val="001D2EE8"/>
    <w:rsid w:val="00214C9D"/>
    <w:rsid w:val="00217616"/>
    <w:rsid w:val="00225554"/>
    <w:rsid w:val="00232004"/>
    <w:rsid w:val="00234AC7"/>
    <w:rsid w:val="00242D9B"/>
    <w:rsid w:val="002523CD"/>
    <w:rsid w:val="002F51E4"/>
    <w:rsid w:val="00315BE9"/>
    <w:rsid w:val="003D46BB"/>
    <w:rsid w:val="00410A45"/>
    <w:rsid w:val="0041544E"/>
    <w:rsid w:val="00435620"/>
    <w:rsid w:val="0048051A"/>
    <w:rsid w:val="004969E0"/>
    <w:rsid w:val="004C5549"/>
    <w:rsid w:val="005365CD"/>
    <w:rsid w:val="00546B08"/>
    <w:rsid w:val="005560AD"/>
    <w:rsid w:val="005B5B43"/>
    <w:rsid w:val="00631CBB"/>
    <w:rsid w:val="0065616F"/>
    <w:rsid w:val="006626AF"/>
    <w:rsid w:val="00693C00"/>
    <w:rsid w:val="006A23D9"/>
    <w:rsid w:val="006E0A20"/>
    <w:rsid w:val="006F4CA3"/>
    <w:rsid w:val="007844CE"/>
    <w:rsid w:val="007C177E"/>
    <w:rsid w:val="007D7B5D"/>
    <w:rsid w:val="007F49C7"/>
    <w:rsid w:val="0081024F"/>
    <w:rsid w:val="008264EB"/>
    <w:rsid w:val="0088399C"/>
    <w:rsid w:val="00883DED"/>
    <w:rsid w:val="008C5412"/>
    <w:rsid w:val="008D7E68"/>
    <w:rsid w:val="008F00E8"/>
    <w:rsid w:val="009749A1"/>
    <w:rsid w:val="00974B49"/>
    <w:rsid w:val="00977F27"/>
    <w:rsid w:val="009A504C"/>
    <w:rsid w:val="009B7B72"/>
    <w:rsid w:val="00A06E44"/>
    <w:rsid w:val="00A1263C"/>
    <w:rsid w:val="00AC0A26"/>
    <w:rsid w:val="00AE6A01"/>
    <w:rsid w:val="00B0205E"/>
    <w:rsid w:val="00B3766F"/>
    <w:rsid w:val="00B526B4"/>
    <w:rsid w:val="00B528EB"/>
    <w:rsid w:val="00B71080"/>
    <w:rsid w:val="00BA5FFD"/>
    <w:rsid w:val="00BD50CE"/>
    <w:rsid w:val="00BD76FA"/>
    <w:rsid w:val="00BE2B8E"/>
    <w:rsid w:val="00BF4181"/>
    <w:rsid w:val="00C257EE"/>
    <w:rsid w:val="00C3757D"/>
    <w:rsid w:val="00C53030"/>
    <w:rsid w:val="00CC2972"/>
    <w:rsid w:val="00CE497F"/>
    <w:rsid w:val="00D117E1"/>
    <w:rsid w:val="00D15370"/>
    <w:rsid w:val="00D200BF"/>
    <w:rsid w:val="00D26CE9"/>
    <w:rsid w:val="00D46C68"/>
    <w:rsid w:val="00D6480D"/>
    <w:rsid w:val="00DF0E47"/>
    <w:rsid w:val="00E005F7"/>
    <w:rsid w:val="00E04A5A"/>
    <w:rsid w:val="00E13FDE"/>
    <w:rsid w:val="00E62D95"/>
    <w:rsid w:val="00E643F7"/>
    <w:rsid w:val="00EA19D6"/>
    <w:rsid w:val="00EA465F"/>
    <w:rsid w:val="00EA4F00"/>
    <w:rsid w:val="00F27B08"/>
    <w:rsid w:val="00F5775F"/>
    <w:rsid w:val="00F73DA5"/>
    <w:rsid w:val="00F808EE"/>
    <w:rsid w:val="00F901FD"/>
    <w:rsid w:val="00FE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ED"/>
    <w:pPr>
      <w:spacing w:after="160"/>
    </w:pPr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83DED"/>
    <w:pPr>
      <w:keepNext/>
      <w:spacing w:after="280"/>
      <w:outlineLvl w:val="0"/>
    </w:pPr>
    <w:rPr>
      <w:rFonts w:cs="Arial"/>
      <w:b/>
      <w:bCs/>
      <w:color w:val="663366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DED"/>
    <w:rPr>
      <w:rFonts w:ascii="Arial" w:eastAsia="Times New Roman" w:hAnsi="Arial" w:cs="Arial"/>
      <w:b/>
      <w:bCs/>
      <w:color w:val="663366"/>
      <w:kern w:val="32"/>
      <w:sz w:val="44"/>
      <w:szCs w:val="32"/>
      <w:lang w:eastAsia="en-GB"/>
    </w:rPr>
  </w:style>
  <w:style w:type="character" w:styleId="Hyperlink">
    <w:name w:val="Hyperlink"/>
    <w:basedOn w:val="DefaultParagraphFont"/>
    <w:uiPriority w:val="99"/>
    <w:rsid w:val="00883DED"/>
    <w:rPr>
      <w:rFonts w:ascii="Arial" w:hAnsi="Arial"/>
      <w:color w:val="0000FF"/>
      <w:sz w:val="22"/>
      <w:u w:val="single"/>
    </w:rPr>
  </w:style>
  <w:style w:type="character" w:styleId="PageNumber">
    <w:name w:val="page number"/>
    <w:basedOn w:val="DefaultParagraphFont"/>
    <w:rsid w:val="00883DED"/>
    <w:rPr>
      <w:rFonts w:ascii="Arial" w:hAnsi="Arial"/>
      <w:b/>
      <w:color w:val="808080"/>
      <w:sz w:val="20"/>
      <w:bdr w:val="none" w:sz="0" w:space="0" w:color="auto"/>
    </w:rPr>
  </w:style>
  <w:style w:type="paragraph" w:styleId="Title">
    <w:name w:val="Title"/>
    <w:basedOn w:val="Normal"/>
    <w:link w:val="TitleChar"/>
    <w:qFormat/>
    <w:rsid w:val="00883DED"/>
    <w:pPr>
      <w:spacing w:before="60"/>
      <w:outlineLvl w:val="0"/>
    </w:pPr>
    <w:rPr>
      <w:rFonts w:cs="Arial"/>
      <w:b/>
      <w:bCs/>
      <w:color w:val="663366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883DED"/>
    <w:rPr>
      <w:rFonts w:ascii="Arial" w:eastAsia="Times New Roman" w:hAnsi="Arial" w:cs="Arial"/>
      <w:b/>
      <w:bCs/>
      <w:color w:val="663366"/>
      <w:kern w:val="28"/>
      <w:sz w:val="56"/>
      <w:szCs w:val="32"/>
      <w:lang w:eastAsia="en-GB"/>
    </w:rPr>
  </w:style>
  <w:style w:type="paragraph" w:styleId="Footer">
    <w:name w:val="footer"/>
    <w:basedOn w:val="Normal"/>
    <w:link w:val="FooterChar"/>
    <w:uiPriority w:val="99"/>
    <w:qFormat/>
    <w:rsid w:val="00883DE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3DED"/>
    <w:rPr>
      <w:rFonts w:ascii="Arial" w:eastAsia="Times New Roman" w:hAnsi="Arial" w:cs="Times New Roman"/>
      <w:sz w:val="20"/>
      <w:szCs w:val="24"/>
      <w:lang w:eastAsia="en-GB"/>
    </w:rPr>
  </w:style>
  <w:style w:type="table" w:styleId="TableGrid">
    <w:name w:val="Table Grid"/>
    <w:basedOn w:val="TableNormal"/>
    <w:rsid w:val="00883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883DED"/>
    <w:p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B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ayden@edinburgh.gov.uk" TargetMode="External"/><Relationship Id="rId13" Type="http://schemas.openxmlformats.org/officeDocument/2006/relationships/hyperlink" Target="mailto:George.mackenzie@edinburgh.gov.uk" TargetMode="External"/><Relationship Id="rId18" Type="http://schemas.openxmlformats.org/officeDocument/2006/relationships/hyperlink" Target="mailto:Mark.mchale@edinburgh.gov.uk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Michelle.hood@edinburgh.gov.uk" TargetMode="External"/><Relationship Id="rId7" Type="http://schemas.openxmlformats.org/officeDocument/2006/relationships/hyperlink" Target="mailto:evelyn.kilmurry@edinburgh.gov.uk" TargetMode="External"/><Relationship Id="rId12" Type="http://schemas.openxmlformats.org/officeDocument/2006/relationships/hyperlink" Target="mailto:Rory.mcleod@edinburgh.gov.uk" TargetMode="External"/><Relationship Id="rId17" Type="http://schemas.openxmlformats.org/officeDocument/2006/relationships/hyperlink" Target="mailto:Tam.welsh@edinburgh.gov.uk" TargetMode="External"/><Relationship Id="rId25" Type="http://schemas.openxmlformats.org/officeDocument/2006/relationships/hyperlink" Target="mailto:Ross.neill@edinburgh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Karen.mckay@edinburgh.gov.uk" TargetMode="External"/><Relationship Id="rId20" Type="http://schemas.openxmlformats.org/officeDocument/2006/relationships/hyperlink" Target="mailto:Melissa.campbell@edinburgh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raine.duckworth@edinburgh.gov.uk" TargetMode="External"/><Relationship Id="rId24" Type="http://schemas.openxmlformats.org/officeDocument/2006/relationships/hyperlink" Target="mailto:scott.watson@edinburgh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cott.lyall@edinburgh.gov.uk" TargetMode="External"/><Relationship Id="rId23" Type="http://schemas.openxmlformats.org/officeDocument/2006/relationships/hyperlink" Target="mailto:Scott.thomson@edinburgh.gov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raham.rowan@edinburgh.gov.uk" TargetMode="External"/><Relationship Id="rId19" Type="http://schemas.openxmlformats.org/officeDocument/2006/relationships/hyperlink" Target="mailto:Steven.cormack@edinburgh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y.dunbar@edinburgh.gov.uk" TargetMode="External"/><Relationship Id="rId14" Type="http://schemas.openxmlformats.org/officeDocument/2006/relationships/hyperlink" Target="mailto:libby.strong@edinburgh.gov.uk" TargetMode="External"/><Relationship Id="rId22" Type="http://schemas.openxmlformats.org/officeDocument/2006/relationships/hyperlink" Target="mailto:Alec.hope@edinburgh.gov.u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E2BA-7355-4AE2-BE26-EACA9BFC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295</CharactersWithSpaces>
  <SharedDoc>false</SharedDoc>
  <HLinks>
    <vt:vector size="120" baseType="variant">
      <vt:variant>
        <vt:i4>1572909</vt:i4>
      </vt:variant>
      <vt:variant>
        <vt:i4>57</vt:i4>
      </vt:variant>
      <vt:variant>
        <vt:i4>0</vt:i4>
      </vt:variant>
      <vt:variant>
        <vt:i4>5</vt:i4>
      </vt:variant>
      <vt:variant>
        <vt:lpwstr>mailto:Ross.neill@edinburgh.gov.uk</vt:lpwstr>
      </vt:variant>
      <vt:variant>
        <vt:lpwstr/>
      </vt:variant>
      <vt:variant>
        <vt:i4>3801119</vt:i4>
      </vt:variant>
      <vt:variant>
        <vt:i4>54</vt:i4>
      </vt:variant>
      <vt:variant>
        <vt:i4>0</vt:i4>
      </vt:variant>
      <vt:variant>
        <vt:i4>5</vt:i4>
      </vt:variant>
      <vt:variant>
        <vt:lpwstr>mailto:scott.watson@edinburgh.gov.uk</vt:lpwstr>
      </vt:variant>
      <vt:variant>
        <vt:lpwstr/>
      </vt:variant>
      <vt:variant>
        <vt:i4>1835054</vt:i4>
      </vt:variant>
      <vt:variant>
        <vt:i4>51</vt:i4>
      </vt:variant>
      <vt:variant>
        <vt:i4>0</vt:i4>
      </vt:variant>
      <vt:variant>
        <vt:i4>5</vt:i4>
      </vt:variant>
      <vt:variant>
        <vt:lpwstr>mailto:Scott.thomson@edinburgh.gov.uk</vt:lpwstr>
      </vt:variant>
      <vt:variant>
        <vt:lpwstr/>
      </vt:variant>
      <vt:variant>
        <vt:i4>5374058</vt:i4>
      </vt:variant>
      <vt:variant>
        <vt:i4>48</vt:i4>
      </vt:variant>
      <vt:variant>
        <vt:i4>0</vt:i4>
      </vt:variant>
      <vt:variant>
        <vt:i4>5</vt:i4>
      </vt:variant>
      <vt:variant>
        <vt:lpwstr>mailto:Alec.hope@edinburgh.gov.uk</vt:lpwstr>
      </vt:variant>
      <vt:variant>
        <vt:lpwstr/>
      </vt:variant>
      <vt:variant>
        <vt:i4>5242994</vt:i4>
      </vt:variant>
      <vt:variant>
        <vt:i4>45</vt:i4>
      </vt:variant>
      <vt:variant>
        <vt:i4>0</vt:i4>
      </vt:variant>
      <vt:variant>
        <vt:i4>5</vt:i4>
      </vt:variant>
      <vt:variant>
        <vt:lpwstr>mailto:Michelle.hood@edinburgh.gov.uk</vt:lpwstr>
      </vt:variant>
      <vt:variant>
        <vt:lpwstr/>
      </vt:variant>
      <vt:variant>
        <vt:i4>2949139</vt:i4>
      </vt:variant>
      <vt:variant>
        <vt:i4>42</vt:i4>
      </vt:variant>
      <vt:variant>
        <vt:i4>0</vt:i4>
      </vt:variant>
      <vt:variant>
        <vt:i4>5</vt:i4>
      </vt:variant>
      <vt:variant>
        <vt:lpwstr>mailto:Melissa.campbell@edinburgh.gov.uk</vt:lpwstr>
      </vt:variant>
      <vt:variant>
        <vt:lpwstr/>
      </vt:variant>
      <vt:variant>
        <vt:i4>131117</vt:i4>
      </vt:variant>
      <vt:variant>
        <vt:i4>39</vt:i4>
      </vt:variant>
      <vt:variant>
        <vt:i4>0</vt:i4>
      </vt:variant>
      <vt:variant>
        <vt:i4>5</vt:i4>
      </vt:variant>
      <vt:variant>
        <vt:lpwstr>mailto:Steven.cormack@edinburgh.gov.uk</vt:lpwstr>
      </vt:variant>
      <vt:variant>
        <vt:lpwstr/>
      </vt:variant>
      <vt:variant>
        <vt:i4>2359326</vt:i4>
      </vt:variant>
      <vt:variant>
        <vt:i4>36</vt:i4>
      </vt:variant>
      <vt:variant>
        <vt:i4>0</vt:i4>
      </vt:variant>
      <vt:variant>
        <vt:i4>5</vt:i4>
      </vt:variant>
      <vt:variant>
        <vt:lpwstr>mailto:Mark.mchale@edinburgh.gov.uk</vt:lpwstr>
      </vt:variant>
      <vt:variant>
        <vt:lpwstr/>
      </vt:variant>
      <vt:variant>
        <vt:i4>1572900</vt:i4>
      </vt:variant>
      <vt:variant>
        <vt:i4>33</vt:i4>
      </vt:variant>
      <vt:variant>
        <vt:i4>0</vt:i4>
      </vt:variant>
      <vt:variant>
        <vt:i4>5</vt:i4>
      </vt:variant>
      <vt:variant>
        <vt:lpwstr>mailto:Tam.welsh@edinburgh.gov.uk</vt:lpwstr>
      </vt:variant>
      <vt:variant>
        <vt:lpwstr/>
      </vt:variant>
      <vt:variant>
        <vt:i4>7995477</vt:i4>
      </vt:variant>
      <vt:variant>
        <vt:i4>30</vt:i4>
      </vt:variant>
      <vt:variant>
        <vt:i4>0</vt:i4>
      </vt:variant>
      <vt:variant>
        <vt:i4>5</vt:i4>
      </vt:variant>
      <vt:variant>
        <vt:lpwstr>mailto:Karen.mckay@edinburgh.gov.uk</vt:lpwstr>
      </vt:variant>
      <vt:variant>
        <vt:lpwstr/>
      </vt:variant>
      <vt:variant>
        <vt:i4>8061009</vt:i4>
      </vt:variant>
      <vt:variant>
        <vt:i4>27</vt:i4>
      </vt:variant>
      <vt:variant>
        <vt:i4>0</vt:i4>
      </vt:variant>
      <vt:variant>
        <vt:i4>5</vt:i4>
      </vt:variant>
      <vt:variant>
        <vt:lpwstr>mailto:Scott.lyall@edinburgh.gov.uk</vt:lpwstr>
      </vt:variant>
      <vt:variant>
        <vt:lpwstr/>
      </vt:variant>
      <vt:variant>
        <vt:i4>2490371</vt:i4>
      </vt:variant>
      <vt:variant>
        <vt:i4>24</vt:i4>
      </vt:variant>
      <vt:variant>
        <vt:i4>0</vt:i4>
      </vt:variant>
      <vt:variant>
        <vt:i4>5</vt:i4>
      </vt:variant>
      <vt:variant>
        <vt:lpwstr>mailto:libby.strong@edinburgh.gov.uk</vt:lpwstr>
      </vt:variant>
      <vt:variant>
        <vt:lpwstr/>
      </vt:variant>
      <vt:variant>
        <vt:i4>7471196</vt:i4>
      </vt:variant>
      <vt:variant>
        <vt:i4>21</vt:i4>
      </vt:variant>
      <vt:variant>
        <vt:i4>0</vt:i4>
      </vt:variant>
      <vt:variant>
        <vt:i4>5</vt:i4>
      </vt:variant>
      <vt:variant>
        <vt:lpwstr>mailto:George.mackenzie@edinburgh.gov.uk</vt:lpwstr>
      </vt:variant>
      <vt:variant>
        <vt:lpwstr/>
      </vt:variant>
      <vt:variant>
        <vt:i4>4063237</vt:i4>
      </vt:variant>
      <vt:variant>
        <vt:i4>18</vt:i4>
      </vt:variant>
      <vt:variant>
        <vt:i4>0</vt:i4>
      </vt:variant>
      <vt:variant>
        <vt:i4>5</vt:i4>
      </vt:variant>
      <vt:variant>
        <vt:lpwstr>mailto:Rory.mcleod@edinburgh.gov.uk</vt:lpwstr>
      </vt:variant>
      <vt:variant>
        <vt:lpwstr/>
      </vt:variant>
      <vt:variant>
        <vt:i4>655414</vt:i4>
      </vt:variant>
      <vt:variant>
        <vt:i4>15</vt:i4>
      </vt:variant>
      <vt:variant>
        <vt:i4>0</vt:i4>
      </vt:variant>
      <vt:variant>
        <vt:i4>5</vt:i4>
      </vt:variant>
      <vt:variant>
        <vt:lpwstr>mailto:Loraine.duckworth@edinburgh.gov.uk</vt:lpwstr>
      </vt:variant>
      <vt:variant>
        <vt:lpwstr/>
      </vt:variant>
      <vt:variant>
        <vt:i4>7929926</vt:i4>
      </vt:variant>
      <vt:variant>
        <vt:i4>12</vt:i4>
      </vt:variant>
      <vt:variant>
        <vt:i4>0</vt:i4>
      </vt:variant>
      <vt:variant>
        <vt:i4>5</vt:i4>
      </vt:variant>
      <vt:variant>
        <vt:lpwstr>mailto:Graham.rowan@edinburgh.gov.uk</vt:lpwstr>
      </vt:variant>
      <vt:variant>
        <vt:lpwstr/>
      </vt:variant>
      <vt:variant>
        <vt:i4>5046371</vt:i4>
      </vt:variant>
      <vt:variant>
        <vt:i4>9</vt:i4>
      </vt:variant>
      <vt:variant>
        <vt:i4>0</vt:i4>
      </vt:variant>
      <vt:variant>
        <vt:i4>5</vt:i4>
      </vt:variant>
      <vt:variant>
        <vt:lpwstr>mailto:ary.dunbar@edinburgh.gov.uk</vt:lpwstr>
      </vt:variant>
      <vt:variant>
        <vt:lpwstr/>
      </vt:variant>
      <vt:variant>
        <vt:i4>3932183</vt:i4>
      </vt:variant>
      <vt:variant>
        <vt:i4>6</vt:i4>
      </vt:variant>
      <vt:variant>
        <vt:i4>0</vt:i4>
      </vt:variant>
      <vt:variant>
        <vt:i4>5</vt:i4>
      </vt:variant>
      <vt:variant>
        <vt:lpwstr>mailto:David.hayden@edinburgh.gov.uk</vt:lpwstr>
      </vt:variant>
      <vt:variant>
        <vt:lpwstr/>
      </vt:variant>
      <vt:variant>
        <vt:i4>2555912</vt:i4>
      </vt:variant>
      <vt:variant>
        <vt:i4>3</vt:i4>
      </vt:variant>
      <vt:variant>
        <vt:i4>0</vt:i4>
      </vt:variant>
      <vt:variant>
        <vt:i4>5</vt:i4>
      </vt:variant>
      <vt:variant>
        <vt:lpwstr>mailto:peter.strong@edinburgh.gov.uk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evelyn.kilmurry@edinburgh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h Haughney</dc:creator>
  <cp:lastModifiedBy>Evelyn Kilmurry</cp:lastModifiedBy>
  <cp:revision>2</cp:revision>
  <cp:lastPrinted>2017-02-17T09:19:00Z</cp:lastPrinted>
  <dcterms:created xsi:type="dcterms:W3CDTF">2017-02-21T22:33:00Z</dcterms:created>
  <dcterms:modified xsi:type="dcterms:W3CDTF">2017-02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9271875</vt:i4>
  </property>
  <property fmtid="{D5CDD505-2E9C-101B-9397-08002B2CF9AE}" pid="3" name="_NewReviewCycle">
    <vt:lpwstr/>
  </property>
  <property fmtid="{D5CDD505-2E9C-101B-9397-08002B2CF9AE}" pid="4" name="_EmailSubject">
    <vt:lpwstr>contact list</vt:lpwstr>
  </property>
  <property fmtid="{D5CDD505-2E9C-101B-9397-08002B2CF9AE}" pid="5" name="_AuthorEmail">
    <vt:lpwstr>Ailish.Haughney@edinburgh.gov.uk</vt:lpwstr>
  </property>
  <property fmtid="{D5CDD505-2E9C-101B-9397-08002B2CF9AE}" pid="6" name="_AuthorEmailDisplayName">
    <vt:lpwstr>Ailish Haughney</vt:lpwstr>
  </property>
  <property fmtid="{D5CDD505-2E9C-101B-9397-08002B2CF9AE}" pid="7" name="_ReviewingToolsShownOnce">
    <vt:lpwstr/>
  </property>
</Properties>
</file>